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C9" w:rsidRDefault="00BC2CC9">
      <w:pPr>
        <w:rPr>
          <w:b/>
          <w:sz w:val="32"/>
          <w:szCs w:val="32"/>
        </w:rPr>
      </w:pPr>
      <w:bookmarkStart w:id="0" w:name="_GoBack"/>
      <w:bookmarkEnd w:id="0"/>
    </w:p>
    <w:p w:rsidR="00FA0286" w:rsidRDefault="0056093C">
      <w:p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B445E5">
        <w:rPr>
          <w:b/>
          <w:sz w:val="32"/>
          <w:szCs w:val="32"/>
        </w:rPr>
        <w:t>ndividuální studijní plán</w:t>
      </w:r>
      <w:r>
        <w:rPr>
          <w:b/>
          <w:sz w:val="32"/>
          <w:szCs w:val="32"/>
        </w:rPr>
        <w:t xml:space="preserve"> v</w:t>
      </w:r>
      <w:r w:rsidR="004F07E4" w:rsidRPr="00277920">
        <w:rPr>
          <w:b/>
          <w:sz w:val="32"/>
          <w:szCs w:val="32"/>
        </w:rPr>
        <w:t> SIS – návod pro studenty</w:t>
      </w:r>
      <w:r w:rsidR="00B445E5">
        <w:rPr>
          <w:b/>
          <w:sz w:val="32"/>
          <w:szCs w:val="32"/>
        </w:rPr>
        <w:t xml:space="preserve"> doktorského studia</w:t>
      </w:r>
    </w:p>
    <w:p w:rsidR="001D3A7A" w:rsidRDefault="001D3A7A">
      <w:pPr>
        <w:rPr>
          <w:b/>
        </w:rPr>
      </w:pPr>
    </w:p>
    <w:p w:rsidR="00642331" w:rsidRDefault="00642331" w:rsidP="00D53B32">
      <w:pPr>
        <w:numPr>
          <w:ilvl w:val="0"/>
          <w:numId w:val="1"/>
        </w:numPr>
        <w:rPr>
          <w:b/>
        </w:rPr>
      </w:pPr>
      <w:r w:rsidRPr="00642331">
        <w:rPr>
          <w:b/>
        </w:rPr>
        <w:t>Založení plánu</w:t>
      </w:r>
    </w:p>
    <w:p w:rsidR="004739F8" w:rsidRPr="00642331" w:rsidRDefault="001526BE" w:rsidP="004739F8">
      <w:pPr>
        <w:numPr>
          <w:ilvl w:val="0"/>
          <w:numId w:val="1"/>
        </w:numPr>
        <w:rPr>
          <w:b/>
        </w:rPr>
      </w:pPr>
      <w:hyperlink w:anchor="roční_hodnocení" w:history="1">
        <w:r w:rsidR="004739F8" w:rsidRPr="00A0271C">
          <w:rPr>
            <w:rStyle w:val="Hypertextovodkaz"/>
            <w:b/>
          </w:rPr>
          <w:t>Roční hodnocení plánu</w:t>
        </w:r>
      </w:hyperlink>
    </w:p>
    <w:p w:rsidR="00805FD3" w:rsidRPr="00642331" w:rsidRDefault="00805FD3"/>
    <w:p w:rsidR="00805FD3" w:rsidRDefault="004F07E4">
      <w:r>
        <w:t>1.</w:t>
      </w:r>
      <w:r w:rsidR="00D53B32">
        <w:t>1</w:t>
      </w:r>
      <w:r>
        <w:t xml:space="preserve"> </w:t>
      </w:r>
      <w:r w:rsidR="00B445E5">
        <w:t xml:space="preserve">pro přihlášení do Studijního informačního systému (SIS) je nutné mít </w:t>
      </w:r>
      <w:r w:rsidR="00781A5B">
        <w:t xml:space="preserve">přihlašovací jméno a heslo z Centrální autentizační služby (CAS). Přihlašovací údaje získáte </w:t>
      </w:r>
      <w:r w:rsidR="00B445E5">
        <w:t xml:space="preserve">ve </w:t>
      </w:r>
      <w:hyperlink r:id="rId8" w:history="1">
        <w:r w:rsidR="00B445E5" w:rsidRPr="00EA4D1E">
          <w:rPr>
            <w:rStyle w:val="Hypertextovodkaz"/>
          </w:rPr>
          <w:t xml:space="preserve">výdejních centrech </w:t>
        </w:r>
        <w:r w:rsidR="00781A5B" w:rsidRPr="00EA4D1E">
          <w:rPr>
            <w:rStyle w:val="Hypertextovodkaz"/>
          </w:rPr>
          <w:t>průkazů</w:t>
        </w:r>
      </w:hyperlink>
      <w:r w:rsidR="00D55113">
        <w:t xml:space="preserve"> </w:t>
      </w:r>
      <w:r w:rsidR="00D70CF6">
        <w:t>po předložení občanského průkazu a platného kupónu. P</w:t>
      </w:r>
      <w:r w:rsidR="00590139">
        <w:t xml:space="preserve">odrobnější informace o přístupových údajích jsou na fakultním </w:t>
      </w:r>
      <w:hyperlink r:id="rId9" w:history="1">
        <w:r w:rsidR="00590139" w:rsidRPr="00590139">
          <w:rPr>
            <w:rStyle w:val="Hypertextovodkaz"/>
          </w:rPr>
          <w:t>webu</w:t>
        </w:r>
      </w:hyperlink>
      <w:r w:rsidR="00590139">
        <w:t xml:space="preserve"> .</w:t>
      </w:r>
      <w:r w:rsidR="001245C4">
        <w:t xml:space="preserve"> Plán se zakládá jen jednou, zpravidla v 1. ročníku studia, </w:t>
      </w:r>
      <w:r w:rsidR="00D35C6C">
        <w:t xml:space="preserve">na konci každého </w:t>
      </w:r>
      <w:proofErr w:type="gramStart"/>
      <w:r w:rsidR="00D35C6C">
        <w:t xml:space="preserve">ročníku </w:t>
      </w:r>
      <w:r w:rsidR="001245C4">
        <w:t xml:space="preserve"> se</w:t>
      </w:r>
      <w:proofErr w:type="gramEnd"/>
      <w:r w:rsidR="001245C4">
        <w:t xml:space="preserve"> provádí Roční hodnocení plánu</w:t>
      </w:r>
      <w:r w:rsidR="00D35C6C">
        <w:t>.</w:t>
      </w:r>
    </w:p>
    <w:p w:rsidR="00590139" w:rsidRDefault="00590139"/>
    <w:p w:rsidR="00F406B2" w:rsidRDefault="00D53B32">
      <w:r>
        <w:t>1</w:t>
      </w:r>
      <w:r w:rsidR="00F406B2">
        <w:t>.</w:t>
      </w:r>
      <w:r>
        <w:t>2</w:t>
      </w:r>
      <w:r w:rsidR="00F406B2">
        <w:t xml:space="preserve"> </w:t>
      </w:r>
      <w:r w:rsidR="00B445E5">
        <w:t xml:space="preserve">přihlaste se do Studijního informačního systému na adrese: </w:t>
      </w:r>
      <w:hyperlink r:id="rId10" w:history="1">
        <w:r w:rsidR="00B445E5" w:rsidRPr="00B445E5">
          <w:rPr>
            <w:rStyle w:val="Hypertextovodkaz"/>
          </w:rPr>
          <w:t>https://is.cuni.cz/studium</w:t>
        </w:r>
      </w:hyperlink>
    </w:p>
    <w:p w:rsidR="00F25658" w:rsidRDefault="00F25658"/>
    <w:p w:rsidR="001C6414" w:rsidRDefault="001526B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15pt;height:1in">
            <v:imagedata r:id="rId11" o:title="isp1"/>
          </v:shape>
        </w:pict>
      </w:r>
    </w:p>
    <w:p w:rsidR="00805FD3" w:rsidRDefault="00805FD3"/>
    <w:p w:rsidR="00BF10D9" w:rsidRDefault="00D53B32">
      <w:r>
        <w:t>1.</w:t>
      </w:r>
      <w:r w:rsidR="00F406B2">
        <w:t xml:space="preserve">3 </w:t>
      </w:r>
      <w:r w:rsidR="001B4093">
        <w:t xml:space="preserve">přejděte do modulu </w:t>
      </w:r>
      <w:r w:rsidR="001649C9">
        <w:t>Individuální studijní plán PhD</w:t>
      </w:r>
      <w:r w:rsidR="00AE3E5E">
        <w:t xml:space="preserve"> studentů a založte plán</w:t>
      </w:r>
      <w:r w:rsidR="00475AA1">
        <w:t xml:space="preserve"> kliknutím na ikonu </w:t>
      </w:r>
      <w:r w:rsidR="001526BE">
        <w:pict>
          <v:shape id="_x0000_i1026" type="#_x0000_t75" style="width:14.25pt;height:14.25pt">
            <v:imagedata r:id="rId12" o:title="iko_zaloz"/>
          </v:shape>
        </w:pict>
      </w:r>
      <w:r w:rsidR="00D90B05">
        <w:t xml:space="preserve"> . Ikona </w:t>
      </w:r>
      <w:r w:rsidR="001526BE">
        <w:pict>
          <v:shape id="_x0000_i1027" type="#_x0000_t75" style="width:14.25pt;height:14.25pt">
            <v:imagedata r:id="rId13" o:title="iko_nezaloz"/>
          </v:shape>
        </w:pict>
      </w:r>
      <w:r w:rsidR="00D90B05">
        <w:t xml:space="preserve">znamená, že nejste </w:t>
      </w:r>
      <w:r w:rsidR="00984F7C">
        <w:t xml:space="preserve">v SIS </w:t>
      </w:r>
      <w:r w:rsidR="00D90B05">
        <w:t xml:space="preserve">přihlášen/a k disertační práci, </w:t>
      </w:r>
      <w:r w:rsidR="003C3559">
        <w:t>v tomto případě kontaktujte</w:t>
      </w:r>
      <w:r w:rsidR="00D90B05">
        <w:t xml:space="preserve"> studijní referentku.</w:t>
      </w:r>
    </w:p>
    <w:p w:rsidR="000C740B" w:rsidRDefault="000C740B"/>
    <w:p w:rsidR="00F73710" w:rsidRDefault="001526BE">
      <w:r>
        <w:pict>
          <v:shape id="_x0000_i1028" type="#_x0000_t75" style="width:511.15pt;height:108pt">
            <v:imagedata r:id="rId14" o:title="isp2"/>
          </v:shape>
        </w:pict>
      </w:r>
    </w:p>
    <w:p w:rsidR="00984F7C" w:rsidRDefault="00984F7C"/>
    <w:p w:rsidR="000C740B" w:rsidRDefault="000C740B"/>
    <w:p w:rsidR="000C740B" w:rsidRDefault="001526BE">
      <w:r>
        <w:pict>
          <v:shape id="_x0000_i1029" type="#_x0000_t75" style="width:511.5pt;height:93.75pt">
            <v:imagedata r:id="rId15" o:title="isp3"/>
          </v:shape>
        </w:pict>
      </w:r>
    </w:p>
    <w:p w:rsidR="00D90B05" w:rsidRDefault="00D90B05"/>
    <w:p w:rsidR="006C5233" w:rsidRDefault="00D53B32">
      <w:r>
        <w:t>1.</w:t>
      </w:r>
      <w:r w:rsidR="00805FD3">
        <w:t>4</w:t>
      </w:r>
      <w:r w:rsidR="00781E78">
        <w:t xml:space="preserve"> </w:t>
      </w:r>
      <w:r w:rsidR="002765D4">
        <w:t xml:space="preserve">v okně Detail plánu </w:t>
      </w:r>
      <w:r w:rsidR="00AE3E5E">
        <w:t xml:space="preserve">vyplňte </w:t>
      </w:r>
      <w:r w:rsidR="00A96D23">
        <w:t xml:space="preserve">do textových polí </w:t>
      </w:r>
      <w:r w:rsidR="00FC07B6">
        <w:t xml:space="preserve">stručně </w:t>
      </w:r>
      <w:r w:rsidR="00AE3E5E">
        <w:t>postup v přípravě disertační práce</w:t>
      </w:r>
      <w:r w:rsidR="003C3559">
        <w:t xml:space="preserve"> a</w:t>
      </w:r>
      <w:r w:rsidR="002765D4">
        <w:t xml:space="preserve"> popis průběhu studia</w:t>
      </w:r>
      <w:r w:rsidR="00A96D23">
        <w:t xml:space="preserve"> v jednotlivých ročnících. Tlačítkem „Přidat“</w:t>
      </w:r>
      <w:r w:rsidR="00E537D4">
        <w:t xml:space="preserve"> postupně</w:t>
      </w:r>
      <w:r w:rsidR="00A96D23">
        <w:t xml:space="preserve"> </w:t>
      </w:r>
      <w:r w:rsidR="00AE3E5E">
        <w:t xml:space="preserve"> vložte </w:t>
      </w:r>
      <w:r w:rsidR="006C5233">
        <w:t>do plánu jednotlivé studijní povinnosti.</w:t>
      </w:r>
    </w:p>
    <w:p w:rsidR="001B4093" w:rsidRDefault="001B4093"/>
    <w:p w:rsidR="003163D5" w:rsidRDefault="003163D5" w:rsidP="003163D5">
      <w:r>
        <w:t>Typy povinností:</w:t>
      </w:r>
    </w:p>
    <w:p w:rsidR="003163D5" w:rsidRDefault="003163D5" w:rsidP="003163D5">
      <w:r w:rsidRPr="003163D5">
        <w:rPr>
          <w:i/>
        </w:rPr>
        <w:t>Předmět</w:t>
      </w:r>
      <w:r>
        <w:t xml:space="preserve"> – existuje v databázi SIS UK,  má přidělený kód, kódy předmětů pro doktorandy na 1. LF začínají na B9…., např. kód státní doktorské zkoušky je B0001, anglický jazyk B90003, německý jazyk B90004.</w:t>
      </w:r>
    </w:p>
    <w:p w:rsidR="003163D5" w:rsidRDefault="003163D5" w:rsidP="003163D5">
      <w:r w:rsidRPr="003163D5">
        <w:rPr>
          <w:i/>
        </w:rPr>
        <w:t>Popis předmětu</w:t>
      </w:r>
      <w:r>
        <w:t xml:space="preserve"> – sem patří speciální předměty, které nejsou v nabídce IS Studium, předměty vyučované na vysokých školách mimo UK, mimořádné přednášky a kurzy apod. Referentka jim přidělí kód a zavede je do databáze až </w:t>
      </w:r>
      <w:r w:rsidR="003C3559">
        <w:t xml:space="preserve">od Vás </w:t>
      </w:r>
      <w:r>
        <w:t>dostane potvrzení o jejich splnění.</w:t>
      </w:r>
    </w:p>
    <w:p w:rsidR="003C3559" w:rsidRDefault="003C3559" w:rsidP="003163D5"/>
    <w:p w:rsidR="003163D5" w:rsidRDefault="003163D5" w:rsidP="003163D5">
      <w:r>
        <w:lastRenderedPageBreak/>
        <w:t xml:space="preserve">Povinnosti typu </w:t>
      </w:r>
      <w:r w:rsidRPr="00D35C6C">
        <w:rPr>
          <w:i/>
        </w:rPr>
        <w:t>předmět</w:t>
      </w:r>
      <w:r>
        <w:t xml:space="preserve"> a popis </w:t>
      </w:r>
      <w:r w:rsidRPr="00D35C6C">
        <w:rPr>
          <w:i/>
        </w:rPr>
        <w:t>předmětu</w:t>
      </w:r>
      <w:r>
        <w:t xml:space="preserve"> jsou ukončeny zápočtem, zkouškou, …, jejich splnění se kontroluje v rámci ročního hodnocení.</w:t>
      </w:r>
      <w:r w:rsidR="00D53B32">
        <w:t xml:space="preserve"> </w:t>
      </w:r>
      <w:r>
        <w:t>Povinnosti typu publikace, konference, stáž</w:t>
      </w:r>
      <w:r w:rsidR="00AF7354">
        <w:t>,</w:t>
      </w:r>
      <w:r>
        <w:t xml:space="preserve"> doplňte</w:t>
      </w:r>
      <w:r w:rsidR="000E3EA3">
        <w:t xml:space="preserve"> </w:t>
      </w:r>
      <w:r>
        <w:t xml:space="preserve">pokud je vyžaduje oborová rada, </w:t>
      </w:r>
      <w:r w:rsidR="000E3EA3">
        <w:t xml:space="preserve">tyto povinnosti </w:t>
      </w:r>
      <w:r>
        <w:t>nejsou ukončeny kontrolou splnění povinnosti.</w:t>
      </w:r>
    </w:p>
    <w:p w:rsidR="00A96D23" w:rsidRDefault="00A96D23"/>
    <w:p w:rsidR="00C53644" w:rsidRDefault="001526BE">
      <w:r>
        <w:pict>
          <v:shape id="_x0000_i1030" type="#_x0000_t75" style="width:460.5pt;height:208.9pt">
            <v:imagedata r:id="rId16" o:title="isp4"/>
          </v:shape>
        </w:pict>
      </w:r>
    </w:p>
    <w:p w:rsidR="002C6F68" w:rsidRDefault="002C6F68"/>
    <w:p w:rsidR="002C6F68" w:rsidRDefault="001526BE">
      <w:r>
        <w:pict>
          <v:shape id="_x0000_i1031" type="#_x0000_t75" style="width:316.9pt;height:101.65pt;mso-position-vertical:absolute">
            <v:imagedata r:id="rId17" o:title="isp9"/>
          </v:shape>
        </w:pict>
      </w:r>
    </w:p>
    <w:p w:rsidR="002C6F68" w:rsidRDefault="002C6F68"/>
    <w:p w:rsidR="002C6F68" w:rsidRDefault="001526BE">
      <w:r>
        <w:pict>
          <v:shape id="_x0000_i1032" type="#_x0000_t75" style="width:333pt;height:86.65pt">
            <v:imagedata r:id="rId18" o:title="isp10"/>
          </v:shape>
        </w:pict>
      </w:r>
    </w:p>
    <w:p w:rsidR="006C5233" w:rsidRDefault="006C5233"/>
    <w:p w:rsidR="003C3559" w:rsidRDefault="003F4B9A">
      <w:r>
        <w:t>Předmět přidáte</w:t>
      </w:r>
      <w:r w:rsidR="00233578">
        <w:t xml:space="preserve"> buď přímo</w:t>
      </w:r>
      <w:r>
        <w:t xml:space="preserve"> vyplněním jeho </w:t>
      </w:r>
      <w:proofErr w:type="gramStart"/>
      <w:r>
        <w:t>kódu nebo</w:t>
      </w:r>
      <w:proofErr w:type="gramEnd"/>
      <w:r>
        <w:t xml:space="preserve"> kliknutím na ikonu </w:t>
      </w:r>
      <w:r w:rsidR="001526BE">
        <w:pict>
          <v:shape id="_x0000_i1033" type="#_x0000_t75" style="width:14.25pt;height:14.25pt">
            <v:imagedata r:id="rId19" o:title="iko_lupa"/>
          </v:shape>
        </w:pict>
      </w:r>
      <w:r>
        <w:t xml:space="preserve"> a vyhledáním předmětu podle fakulty, pracoviště, názvu, </w:t>
      </w:r>
      <w:r w:rsidR="00233578">
        <w:t xml:space="preserve">výběr potvrdíte </w:t>
      </w:r>
      <w:r>
        <w:t xml:space="preserve">vyberete kliknutím na ikonu </w:t>
      </w:r>
      <w:r w:rsidR="001526BE">
        <w:pict>
          <v:shape id="_x0000_i1034" type="#_x0000_t75" style="width:14.25pt;height:14.25pt">
            <v:imagedata r:id="rId20" o:title="iko_vyber"/>
          </v:shape>
        </w:pict>
      </w:r>
      <w:r w:rsidR="00233578">
        <w:t xml:space="preserve"> a uložíte.</w:t>
      </w:r>
    </w:p>
    <w:p w:rsidR="00E8723A" w:rsidRDefault="00E8723A"/>
    <w:p w:rsidR="00E8723A" w:rsidRDefault="001526BE">
      <w:r>
        <w:pict>
          <v:shape id="_x0000_i1035" type="#_x0000_t75" style="width:155.65pt;height:61.15pt">
            <v:imagedata r:id="rId21" o:title="isp12"/>
          </v:shape>
        </w:pict>
      </w:r>
    </w:p>
    <w:p w:rsidR="00233578" w:rsidRDefault="00233578"/>
    <w:p w:rsidR="00233578" w:rsidRDefault="001526BE">
      <w:r>
        <w:pict>
          <v:shape id="_x0000_i1036" type="#_x0000_t75" style="width:244.9pt;height:129.75pt">
            <v:imagedata r:id="rId22" o:title="isp11"/>
          </v:shape>
        </w:pict>
      </w:r>
    </w:p>
    <w:p w:rsidR="00A51078" w:rsidRDefault="00A51078"/>
    <w:p w:rsidR="00F73710" w:rsidRPr="00631883" w:rsidRDefault="00D53B32">
      <w:pPr>
        <w:rPr>
          <w:lang w:val="en-US"/>
        </w:rPr>
      </w:pPr>
      <w:r>
        <w:t>1.</w:t>
      </w:r>
      <w:r w:rsidR="00FB0522">
        <w:t xml:space="preserve">5 </w:t>
      </w:r>
      <w:r w:rsidR="00E0001F" w:rsidRPr="004253EB">
        <w:rPr>
          <w:color w:val="FF0000"/>
        </w:rPr>
        <w:t>po vyplnění postupte plán školiteli ke schválení</w:t>
      </w:r>
      <w:r w:rsidR="00296CCE">
        <w:t>. Školitel bude o postoupení plánu informován e-mailem. Plán buď schválí a postoupí  ke schválení</w:t>
      </w:r>
      <w:r w:rsidR="00F644D6">
        <w:t xml:space="preserve"> oborové radě</w:t>
      </w:r>
      <w:r w:rsidR="00296CCE">
        <w:t xml:space="preserve"> nebo vrátí studentovi k opravě.</w:t>
      </w:r>
    </w:p>
    <w:p w:rsidR="00F73710" w:rsidRDefault="00F73710"/>
    <w:p w:rsidR="00F73710" w:rsidRDefault="001526BE">
      <w:r>
        <w:pict>
          <v:shape id="_x0000_i1037" type="#_x0000_t75" style="width:511.15pt;height:86.25pt">
            <v:imagedata r:id="rId23" o:title="isp5"/>
          </v:shape>
        </w:pict>
      </w:r>
    </w:p>
    <w:p w:rsidR="00296CCE" w:rsidRDefault="00296CCE"/>
    <w:p w:rsidR="00296CCE" w:rsidRDefault="00D53B32">
      <w:r>
        <w:t>1.6</w:t>
      </w:r>
      <w:r w:rsidR="00296CCE">
        <w:t xml:space="preserve"> po schválení oborovou radou student </w:t>
      </w:r>
      <w:r w:rsidR="000E3EA3">
        <w:t>plán ve formátu pdf vytiskne, podepíše, zajistí podpis školitele a odevzdá refer</w:t>
      </w:r>
      <w:r w:rsidR="00A0271C">
        <w:t>entce pro doktorské studium na o</w:t>
      </w:r>
      <w:r w:rsidR="000E3EA3">
        <w:t>ddělení pro vědeckou činnost a zahraniční styky.</w:t>
      </w:r>
    </w:p>
    <w:p w:rsidR="004739F8" w:rsidRDefault="004739F8"/>
    <w:p w:rsidR="004739F8" w:rsidRDefault="004739F8">
      <w:pPr>
        <w:rPr>
          <w:b/>
        </w:rPr>
      </w:pPr>
    </w:p>
    <w:p w:rsidR="004739F8" w:rsidRDefault="004739F8" w:rsidP="007C0DEB">
      <w:pPr>
        <w:numPr>
          <w:ilvl w:val="0"/>
          <w:numId w:val="2"/>
        </w:numPr>
        <w:rPr>
          <w:b/>
        </w:rPr>
      </w:pPr>
      <w:bookmarkStart w:id="1" w:name="roční_hodnocení"/>
      <w:r w:rsidRPr="004739F8">
        <w:rPr>
          <w:b/>
        </w:rPr>
        <w:t>Roční hodnocení plánu</w:t>
      </w:r>
    </w:p>
    <w:bookmarkEnd w:id="1"/>
    <w:p w:rsidR="004739F8" w:rsidRPr="004739F8" w:rsidRDefault="004739F8">
      <w:pPr>
        <w:rPr>
          <w:b/>
        </w:rPr>
      </w:pPr>
    </w:p>
    <w:p w:rsidR="00642331" w:rsidRDefault="00D53B32">
      <w:r>
        <w:t xml:space="preserve">2.1 </w:t>
      </w:r>
      <w:r w:rsidR="00F72D61">
        <w:t xml:space="preserve">přihlaste se do SIS a přejděte do modulu Individuální studijní plán PhD studentů, přes ikonu detail </w:t>
      </w:r>
      <w:r w:rsidR="001526BE">
        <w:pict>
          <v:shape id="_x0000_i1038" type="#_x0000_t75" style="width:14.25pt;height:14.25pt">
            <v:imagedata r:id="rId24" o:title="iko_detail"/>
          </v:shape>
        </w:pict>
      </w:r>
      <w:r w:rsidR="00C53327">
        <w:t xml:space="preserve"> otevřete plán a založte roční hodnocení za poslední akademický rok.</w:t>
      </w:r>
    </w:p>
    <w:p w:rsidR="00F73710" w:rsidRDefault="00F73710"/>
    <w:p w:rsidR="00133A05" w:rsidRDefault="001526BE">
      <w:r>
        <w:pict>
          <v:shape id="_x0000_i1039" type="#_x0000_t75" style="width:7in;height:50.25pt">
            <v:imagedata r:id="rId25" o:title="rh00"/>
          </v:shape>
        </w:pict>
      </w:r>
    </w:p>
    <w:p w:rsidR="00C53327" w:rsidRDefault="00C53327"/>
    <w:p w:rsidR="00C53327" w:rsidRDefault="001526BE">
      <w:r>
        <w:pict>
          <v:shape id="_x0000_i1040" type="#_x0000_t75" style="width:243.4pt;height:127.9pt">
            <v:imagedata r:id="rId26" o:title="rh01"/>
          </v:shape>
        </w:pict>
      </w:r>
    </w:p>
    <w:p w:rsidR="005D39AA" w:rsidRDefault="005D39AA"/>
    <w:p w:rsidR="005D39AA" w:rsidRDefault="001526BE">
      <w:r>
        <w:pict>
          <v:shape id="_x0000_i1041" type="#_x0000_t75" style="width:515.25pt;height:132.4pt">
            <v:imagedata r:id="rId27" o:title="rh02"/>
          </v:shape>
        </w:pict>
      </w:r>
    </w:p>
    <w:p w:rsidR="005D39AA" w:rsidRDefault="005D39AA"/>
    <w:p w:rsidR="00A0271C" w:rsidRDefault="00A0271C"/>
    <w:p w:rsidR="00297916" w:rsidRDefault="00734342" w:rsidP="00734342">
      <w:r>
        <w:t xml:space="preserve">2.2 </w:t>
      </w:r>
      <w:r w:rsidR="00BF27A1">
        <w:t xml:space="preserve">studijní povinnosti označte jako splněné/nesplněné, </w:t>
      </w:r>
      <w:r w:rsidR="00C43E15">
        <w:t xml:space="preserve">můžete vložit </w:t>
      </w:r>
      <w:r w:rsidR="00BF27A1">
        <w:t>komentář</w:t>
      </w:r>
      <w:r w:rsidR="00C43E15">
        <w:t xml:space="preserve">. </w:t>
      </w:r>
      <w:r w:rsidR="00A21473" w:rsidRPr="00E947D3">
        <w:rPr>
          <w:b/>
        </w:rPr>
        <w:t>Splněný předmět musí být zapsán v SIS včetně výsledku</w:t>
      </w:r>
      <w:r w:rsidR="00A21473">
        <w:t xml:space="preserve">! </w:t>
      </w:r>
      <w:r w:rsidR="00C43E15" w:rsidRPr="00E947D3">
        <w:t>S</w:t>
      </w:r>
      <w:r w:rsidR="00BF27A1" w:rsidRPr="00E947D3">
        <w:t>párujte</w:t>
      </w:r>
      <w:r w:rsidR="00297916" w:rsidRPr="00E947D3">
        <w:t xml:space="preserve"> povinnosti</w:t>
      </w:r>
      <w:r w:rsidR="00297916">
        <w:t xml:space="preserve"> v plánu</w:t>
      </w:r>
      <w:r w:rsidR="00DC3F74">
        <w:t xml:space="preserve"> s výsledky s</w:t>
      </w:r>
      <w:r w:rsidR="00A326EB">
        <w:t>tudijních povinností evidovanými</w:t>
      </w:r>
      <w:r w:rsidR="00BF27A1">
        <w:t xml:space="preserve"> v</w:t>
      </w:r>
      <w:r w:rsidR="00297916">
        <w:t> </w:t>
      </w:r>
      <w:r w:rsidR="00BF27A1">
        <w:t>SIS</w:t>
      </w:r>
      <w:r w:rsidR="00297916">
        <w:t>.</w:t>
      </w:r>
      <w:r>
        <w:t xml:space="preserve"> Povinnosti typu „popis předmětu</w:t>
      </w:r>
      <w:r w:rsidR="00A326EB">
        <w:t>“</w:t>
      </w:r>
      <w:r>
        <w:t xml:space="preserve"> je možné </w:t>
      </w:r>
      <w:proofErr w:type="gramStart"/>
      <w:r>
        <w:t>párovat až</w:t>
      </w:r>
      <w:proofErr w:type="gramEnd"/>
      <w:r>
        <w:t xml:space="preserve"> doložíte jejich splnění a studijní referentka jim přidělí kód.</w:t>
      </w:r>
      <w:r w:rsidR="00DC3F74">
        <w:t xml:space="preserve"> </w:t>
      </w:r>
      <w:r w:rsidR="00F538F4">
        <w:t xml:space="preserve">V modulu </w:t>
      </w:r>
      <w:r w:rsidR="001526BE">
        <w:pict>
          <v:shape id="_x0000_i1042" type="#_x0000_t75" style="width:14.25pt;height:14.25pt;mso-position-vertical:absolute">
            <v:imagedata r:id="rId28" o:title="iko_vysl"/>
          </v:shape>
        </w:pict>
      </w:r>
      <w:r w:rsidR="00F538F4">
        <w:t>Výsledky zkoušek – prohlížení můžete zkontrolovat, zda studijní referentka všechny vaše splněné předměty a výsledky zapsala.</w:t>
      </w:r>
    </w:p>
    <w:p w:rsidR="00133A05" w:rsidRDefault="00133A05" w:rsidP="00734342"/>
    <w:p w:rsidR="00133A05" w:rsidRDefault="00133A05" w:rsidP="00734342"/>
    <w:p w:rsidR="009857C8" w:rsidRDefault="00133A05" w:rsidP="00734342">
      <w:r>
        <w:t>přehled všech zapsaných povinností a jejich výsledky</w:t>
      </w:r>
    </w:p>
    <w:p w:rsidR="00133A05" w:rsidRDefault="00133A05" w:rsidP="00734342"/>
    <w:p w:rsidR="00C5675C" w:rsidRDefault="001526BE" w:rsidP="00734342">
      <w:r>
        <w:pict>
          <v:shape id="_x0000_i1043" type="#_x0000_t75" style="width:525.75pt;height:136.9pt">
            <v:imagedata r:id="rId29" o:title="rh28"/>
          </v:shape>
        </w:pict>
      </w:r>
    </w:p>
    <w:p w:rsidR="000938A0" w:rsidRDefault="000938A0" w:rsidP="00734342"/>
    <w:p w:rsidR="000938A0" w:rsidRDefault="000938A0" w:rsidP="00734342">
      <w:r>
        <w:t>editace předmětů</w:t>
      </w:r>
      <w:r w:rsidR="00133A05">
        <w:t xml:space="preserve"> při ročním hodnocení</w:t>
      </w:r>
    </w:p>
    <w:p w:rsidR="00133A05" w:rsidRDefault="00133A05" w:rsidP="00734342"/>
    <w:p w:rsidR="00A0271C" w:rsidRDefault="001526BE">
      <w:r>
        <w:pict>
          <v:shape id="_x0000_i1044" type="#_x0000_t75" style="width:525.75pt;height:93.75pt">
            <v:imagedata r:id="rId30" o:title="rh03"/>
          </v:shape>
        </w:pict>
      </w:r>
    </w:p>
    <w:p w:rsidR="00297916" w:rsidRDefault="00297916"/>
    <w:p w:rsidR="004B3E6B" w:rsidRDefault="004B3E6B">
      <w:r>
        <w:t xml:space="preserve">příklad </w:t>
      </w:r>
      <w:r w:rsidR="00DC3F74">
        <w:t xml:space="preserve">párování </w:t>
      </w:r>
      <w:r>
        <w:t>splněného předmětu</w:t>
      </w:r>
      <w:r w:rsidR="00133A05">
        <w:t xml:space="preserve"> při ročním hodnocení</w:t>
      </w:r>
    </w:p>
    <w:p w:rsidR="00133A05" w:rsidRDefault="00133A05"/>
    <w:p w:rsidR="00297916" w:rsidRDefault="001526BE">
      <w:r>
        <w:pict>
          <v:shape id="_x0000_i1045" type="#_x0000_t75" style="width:525.75pt;height:165.75pt">
            <v:imagedata r:id="rId31" o:title="rh04"/>
          </v:shape>
        </w:pict>
      </w:r>
    </w:p>
    <w:p w:rsidR="00297916" w:rsidRDefault="00297916"/>
    <w:p w:rsidR="004B3E6B" w:rsidRDefault="00734342">
      <w:r>
        <w:t>spárovaný předmět</w:t>
      </w:r>
    </w:p>
    <w:p w:rsidR="00133A05" w:rsidRDefault="00133A05"/>
    <w:p w:rsidR="00903E93" w:rsidRDefault="001526BE">
      <w:r>
        <w:pict>
          <v:shape id="_x0000_i1046" type="#_x0000_t75" style="width:525.75pt;height:1in">
            <v:imagedata r:id="rId32" o:title="rh05"/>
          </v:shape>
        </w:pict>
      </w:r>
    </w:p>
    <w:p w:rsidR="004B3E6B" w:rsidRDefault="004B3E6B"/>
    <w:p w:rsidR="00133A05" w:rsidRDefault="00133A05"/>
    <w:p w:rsidR="00133A05" w:rsidRDefault="00133A05"/>
    <w:p w:rsidR="00133A05" w:rsidRDefault="00133A05"/>
    <w:p w:rsidR="00133A05" w:rsidRDefault="00133A05"/>
    <w:p w:rsidR="00133A05" w:rsidRDefault="00133A05"/>
    <w:p w:rsidR="00133A05" w:rsidRDefault="00133A05"/>
    <w:p w:rsidR="00133A05" w:rsidRDefault="00133A05"/>
    <w:p w:rsidR="00297916" w:rsidRDefault="004B3E6B">
      <w:r>
        <w:t>příklad nesplněného předmětu</w:t>
      </w:r>
    </w:p>
    <w:p w:rsidR="00C43E15" w:rsidRDefault="00C43E15"/>
    <w:p w:rsidR="00C43E15" w:rsidRDefault="001526BE">
      <w:r>
        <w:pict>
          <v:shape id="_x0000_i1047" type="#_x0000_t75" style="width:453.75pt;height:165.75pt">
            <v:imagedata r:id="rId33" o:title="rh06"/>
          </v:shape>
        </w:pict>
      </w:r>
    </w:p>
    <w:p w:rsidR="000C6DA8" w:rsidRDefault="000C6DA8"/>
    <w:p w:rsidR="000C6DA8" w:rsidRDefault="000C6DA8">
      <w:r>
        <w:t>příklad párování publikace</w:t>
      </w:r>
      <w:r w:rsidR="00613FB5">
        <w:t xml:space="preserve"> uvedené v ISP</w:t>
      </w:r>
    </w:p>
    <w:p w:rsidR="000C6DA8" w:rsidRDefault="000C6DA8"/>
    <w:p w:rsidR="000C6DA8" w:rsidRDefault="001526BE">
      <w:r>
        <w:pict>
          <v:shape id="_x0000_i1048" type="#_x0000_t75" style="width:525.75pt;height:115.15pt">
            <v:imagedata r:id="rId34" o:title="rh12"/>
          </v:shape>
        </w:pict>
      </w:r>
    </w:p>
    <w:p w:rsidR="00FA5234" w:rsidRDefault="00FA5234"/>
    <w:p w:rsidR="00FA5234" w:rsidRDefault="001526BE">
      <w:r>
        <w:pict>
          <v:shape id="_x0000_i1049" type="#_x0000_t75" style="width:403.15pt;height:237.75pt;mso-position-vertical:absolute">
            <v:imagedata r:id="rId35" o:title="rh13"/>
          </v:shape>
        </w:pict>
      </w:r>
    </w:p>
    <w:p w:rsidR="003B7DCB" w:rsidRDefault="003B7DCB"/>
    <w:p w:rsidR="00D83330" w:rsidRDefault="00D83330">
      <w:r>
        <w:t>spárovaná publikace</w:t>
      </w:r>
    </w:p>
    <w:p w:rsidR="00D83330" w:rsidRDefault="00D83330"/>
    <w:p w:rsidR="003B7DCB" w:rsidRDefault="001526BE">
      <w:r>
        <w:pict>
          <v:shape id="_x0000_i1050" type="#_x0000_t75" style="width:532.9pt;height:57.75pt;mso-position-vertical:absolute">
            <v:imagedata r:id="rId36" o:title="rh14"/>
          </v:shape>
        </w:pict>
      </w:r>
    </w:p>
    <w:p w:rsidR="00332340" w:rsidRDefault="00332340"/>
    <w:p w:rsidR="00133A05" w:rsidRDefault="00133A05" w:rsidP="00C43E15">
      <w:pPr>
        <w:ind w:left="862"/>
      </w:pPr>
    </w:p>
    <w:p w:rsidR="00D83330" w:rsidRDefault="00332340" w:rsidP="00C43E15">
      <w:pPr>
        <w:ind w:left="862"/>
      </w:pPr>
      <w:r>
        <w:tab/>
      </w:r>
      <w:r>
        <w:tab/>
      </w:r>
      <w:r>
        <w:tab/>
      </w:r>
      <w:r>
        <w:tab/>
      </w:r>
    </w:p>
    <w:p w:rsidR="00C440DE" w:rsidRDefault="00C440DE" w:rsidP="00C440DE"/>
    <w:p w:rsidR="00A10D2E" w:rsidRDefault="00A10D2E" w:rsidP="00F538F4">
      <w:pPr>
        <w:numPr>
          <w:ilvl w:val="1"/>
          <w:numId w:val="3"/>
        </w:numPr>
      </w:pPr>
      <w:r>
        <w:t xml:space="preserve">vyplňte povinné komentáře </w:t>
      </w:r>
      <w:r w:rsidR="00734342">
        <w:t xml:space="preserve">pro skupiny povinností a </w:t>
      </w:r>
      <w:r>
        <w:t xml:space="preserve">souhrnný komentář. </w:t>
      </w:r>
    </w:p>
    <w:p w:rsidR="0020327D" w:rsidRDefault="0020327D" w:rsidP="0020327D">
      <w:pPr>
        <w:ind w:left="502"/>
      </w:pPr>
    </w:p>
    <w:p w:rsidR="00A10D2E" w:rsidRDefault="001526BE" w:rsidP="0020327D">
      <w:pPr>
        <w:ind w:left="142"/>
      </w:pPr>
      <w:r>
        <w:pict>
          <v:shape id="_x0000_i1051" type="#_x0000_t75" style="width:417.75pt;height:79.15pt">
            <v:imagedata r:id="rId37" o:title="rh08"/>
          </v:shape>
        </w:pict>
      </w:r>
    </w:p>
    <w:p w:rsidR="00A10D2E" w:rsidRDefault="00A10D2E" w:rsidP="00A10D2E">
      <w:pPr>
        <w:ind w:left="502"/>
      </w:pPr>
    </w:p>
    <w:p w:rsidR="0020327D" w:rsidRDefault="0020327D" w:rsidP="009230DF"/>
    <w:p w:rsidR="00C440DE" w:rsidRDefault="0020327D" w:rsidP="00A10D2E">
      <w:pPr>
        <w:numPr>
          <w:ilvl w:val="1"/>
          <w:numId w:val="1"/>
        </w:numPr>
      </w:pPr>
      <w:r>
        <w:t>p</w:t>
      </w:r>
      <w:r w:rsidR="00A10D2E">
        <w:t>o vložení povinných  komentářů a případném zadání nové povinnosti nebo požádání o vyřazení dříve zadané povinnosti ze studijního plánu</w:t>
      </w:r>
      <w:r w:rsidR="009230DF">
        <w:t xml:space="preserve"> (ikona </w:t>
      </w:r>
      <w:r w:rsidR="001526BE">
        <w:pict>
          <v:shape id="_x0000_i1052" type="#_x0000_t75" style="width:14.25pt;height:14.25pt">
            <v:imagedata r:id="rId38" o:title="iko_odebrat"/>
          </v:shape>
        </w:pict>
      </w:r>
      <w:r w:rsidR="009230DF">
        <w:t>),</w:t>
      </w:r>
      <w:r>
        <w:t xml:space="preserve"> předejte návrh ročního hodnocení školiteli.</w:t>
      </w:r>
    </w:p>
    <w:p w:rsidR="0020327D" w:rsidRDefault="0020327D" w:rsidP="0020327D">
      <w:pPr>
        <w:ind w:left="502"/>
      </w:pPr>
    </w:p>
    <w:p w:rsidR="001B5600" w:rsidRDefault="001B5600" w:rsidP="0020327D">
      <w:pPr>
        <w:ind w:left="142"/>
      </w:pPr>
    </w:p>
    <w:p w:rsidR="001B5600" w:rsidRDefault="001526BE" w:rsidP="0020327D">
      <w:pPr>
        <w:ind w:left="142"/>
      </w:pPr>
      <w:r>
        <w:pict>
          <v:shape id="_x0000_i1053" type="#_x0000_t75" style="width:525.75pt;height:180pt">
            <v:imagedata r:id="rId39" o:title="rh10"/>
          </v:shape>
        </w:pict>
      </w:r>
    </w:p>
    <w:p w:rsidR="00C440DE" w:rsidRDefault="00C440DE" w:rsidP="00C440DE"/>
    <w:p w:rsidR="00C440DE" w:rsidRDefault="00C440DE" w:rsidP="00C440DE"/>
    <w:p w:rsidR="00C440DE" w:rsidRDefault="00C440DE" w:rsidP="00C440DE"/>
    <w:p w:rsidR="00C440DE" w:rsidRDefault="00C440DE" w:rsidP="00C440DE">
      <w:pPr>
        <w:ind w:left="1416"/>
      </w:pPr>
    </w:p>
    <w:sectPr w:rsidR="00C440DE" w:rsidSect="00F25658">
      <w:headerReference w:type="default" r:id="rId40"/>
      <w:footerReference w:type="even" r:id="rId41"/>
      <w:footerReference w:type="default" r:id="rId42"/>
      <w:pgSz w:w="11906" w:h="16838"/>
      <w:pgMar w:top="720" w:right="720" w:bottom="720" w:left="72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D3" w:rsidRDefault="008221D3">
      <w:r>
        <w:separator/>
      </w:r>
    </w:p>
  </w:endnote>
  <w:endnote w:type="continuationSeparator" w:id="0">
    <w:p w:rsidR="008221D3" w:rsidRDefault="0082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7E" w:rsidRDefault="001F497E" w:rsidP="00602C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F497E" w:rsidRDefault="001F49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7E" w:rsidRDefault="001F497E" w:rsidP="00602C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26BE">
      <w:rPr>
        <w:rStyle w:val="slostrnky"/>
        <w:noProof/>
      </w:rPr>
      <w:t>- 6 -</w:t>
    </w:r>
    <w:r>
      <w:rPr>
        <w:rStyle w:val="slostrnky"/>
      </w:rPr>
      <w:fldChar w:fldCharType="end"/>
    </w:r>
  </w:p>
  <w:p w:rsidR="001F497E" w:rsidRDefault="001F49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D3" w:rsidRDefault="008221D3">
      <w:r>
        <w:separator/>
      </w:r>
    </w:p>
  </w:footnote>
  <w:footnote w:type="continuationSeparator" w:id="0">
    <w:p w:rsidR="008221D3" w:rsidRDefault="00822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39" w:rsidRDefault="00225239" w:rsidP="00225239">
    <w:pPr>
      <w:pStyle w:val="Zhlav"/>
    </w:pPr>
    <w:r>
      <w:rPr>
        <w:color w:val="333333"/>
        <w:sz w:val="16"/>
        <w:szCs w:val="16"/>
      </w:rPr>
      <w:tab/>
    </w:r>
    <w:r w:rsidRPr="00B2589E">
      <w:rPr>
        <w:color w:val="333333"/>
        <w:sz w:val="16"/>
        <w:szCs w:val="16"/>
      </w:rPr>
      <w:t>Univerzita Karlova v Praze, 1. lékařská fakul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5F1"/>
    <w:multiLevelType w:val="multilevel"/>
    <w:tmpl w:val="C4268B3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11D662B7"/>
    <w:multiLevelType w:val="multilevel"/>
    <w:tmpl w:val="4B78C90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" w15:restartNumberingAfterBreak="0">
    <w:nsid w:val="28E33B1B"/>
    <w:multiLevelType w:val="multilevel"/>
    <w:tmpl w:val="9958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2AF"/>
    <w:rsid w:val="00003794"/>
    <w:rsid w:val="00004180"/>
    <w:rsid w:val="000055C7"/>
    <w:rsid w:val="000239E7"/>
    <w:rsid w:val="0002639F"/>
    <w:rsid w:val="0003725E"/>
    <w:rsid w:val="00052667"/>
    <w:rsid w:val="00061123"/>
    <w:rsid w:val="00067340"/>
    <w:rsid w:val="000761C6"/>
    <w:rsid w:val="0007643A"/>
    <w:rsid w:val="00083E25"/>
    <w:rsid w:val="00084E01"/>
    <w:rsid w:val="000938A0"/>
    <w:rsid w:val="00096984"/>
    <w:rsid w:val="000C6DA8"/>
    <w:rsid w:val="000C740B"/>
    <w:rsid w:val="000E2DB7"/>
    <w:rsid w:val="000E3EA3"/>
    <w:rsid w:val="000F68C2"/>
    <w:rsid w:val="00107B13"/>
    <w:rsid w:val="001245C4"/>
    <w:rsid w:val="00133A05"/>
    <w:rsid w:val="00136BE9"/>
    <w:rsid w:val="00147FD1"/>
    <w:rsid w:val="001526BE"/>
    <w:rsid w:val="00152DE3"/>
    <w:rsid w:val="001624F5"/>
    <w:rsid w:val="001649C9"/>
    <w:rsid w:val="00177849"/>
    <w:rsid w:val="00182FA5"/>
    <w:rsid w:val="0018362B"/>
    <w:rsid w:val="00183E13"/>
    <w:rsid w:val="00185DCB"/>
    <w:rsid w:val="00191681"/>
    <w:rsid w:val="001969C7"/>
    <w:rsid w:val="001A6B44"/>
    <w:rsid w:val="001B4093"/>
    <w:rsid w:val="001B5600"/>
    <w:rsid w:val="001C034D"/>
    <w:rsid w:val="001C6414"/>
    <w:rsid w:val="001D0C2A"/>
    <w:rsid w:val="001D3A7A"/>
    <w:rsid w:val="001D56DF"/>
    <w:rsid w:val="001F3D48"/>
    <w:rsid w:val="001F497E"/>
    <w:rsid w:val="001F7115"/>
    <w:rsid w:val="0020327D"/>
    <w:rsid w:val="00225239"/>
    <w:rsid w:val="00233578"/>
    <w:rsid w:val="002469DC"/>
    <w:rsid w:val="00252090"/>
    <w:rsid w:val="0025753C"/>
    <w:rsid w:val="00260DB5"/>
    <w:rsid w:val="002765D4"/>
    <w:rsid w:val="00277920"/>
    <w:rsid w:val="00277C1F"/>
    <w:rsid w:val="00296CCE"/>
    <w:rsid w:val="00297916"/>
    <w:rsid w:val="002C345C"/>
    <w:rsid w:val="002C6F68"/>
    <w:rsid w:val="002D6644"/>
    <w:rsid w:val="002E0AF7"/>
    <w:rsid w:val="002E0D8D"/>
    <w:rsid w:val="002E5D38"/>
    <w:rsid w:val="003163D5"/>
    <w:rsid w:val="00332340"/>
    <w:rsid w:val="003362A7"/>
    <w:rsid w:val="00337F9C"/>
    <w:rsid w:val="003441C9"/>
    <w:rsid w:val="003506D5"/>
    <w:rsid w:val="0035246F"/>
    <w:rsid w:val="003821DD"/>
    <w:rsid w:val="00392150"/>
    <w:rsid w:val="003A51C3"/>
    <w:rsid w:val="003B55BF"/>
    <w:rsid w:val="003B7DCB"/>
    <w:rsid w:val="003C3559"/>
    <w:rsid w:val="003D3C27"/>
    <w:rsid w:val="003F3307"/>
    <w:rsid w:val="003F4B9A"/>
    <w:rsid w:val="003F4F6F"/>
    <w:rsid w:val="00400614"/>
    <w:rsid w:val="00406B43"/>
    <w:rsid w:val="004105B5"/>
    <w:rsid w:val="00421A16"/>
    <w:rsid w:val="00421D7A"/>
    <w:rsid w:val="004253EB"/>
    <w:rsid w:val="00440C0D"/>
    <w:rsid w:val="004571FA"/>
    <w:rsid w:val="00464704"/>
    <w:rsid w:val="004739F8"/>
    <w:rsid w:val="00475AA1"/>
    <w:rsid w:val="00483F43"/>
    <w:rsid w:val="0048710E"/>
    <w:rsid w:val="004A0BFB"/>
    <w:rsid w:val="004A6C32"/>
    <w:rsid w:val="004B3AE5"/>
    <w:rsid w:val="004B3E6B"/>
    <w:rsid w:val="004C0D90"/>
    <w:rsid w:val="004C1579"/>
    <w:rsid w:val="004D2C57"/>
    <w:rsid w:val="004E353A"/>
    <w:rsid w:val="004E49BD"/>
    <w:rsid w:val="004E4CC5"/>
    <w:rsid w:val="004E5F46"/>
    <w:rsid w:val="004E79EA"/>
    <w:rsid w:val="004F07E4"/>
    <w:rsid w:val="004F1B1A"/>
    <w:rsid w:val="004F6CE4"/>
    <w:rsid w:val="00512862"/>
    <w:rsid w:val="0051669E"/>
    <w:rsid w:val="005252D1"/>
    <w:rsid w:val="00525C4F"/>
    <w:rsid w:val="00546C32"/>
    <w:rsid w:val="00555CA8"/>
    <w:rsid w:val="0056093C"/>
    <w:rsid w:val="005658D5"/>
    <w:rsid w:val="00570F37"/>
    <w:rsid w:val="005716AA"/>
    <w:rsid w:val="00590139"/>
    <w:rsid w:val="00592C66"/>
    <w:rsid w:val="005B05EE"/>
    <w:rsid w:val="005D39AA"/>
    <w:rsid w:val="005D6580"/>
    <w:rsid w:val="005F1FBF"/>
    <w:rsid w:val="00602C49"/>
    <w:rsid w:val="00603F59"/>
    <w:rsid w:val="006101E4"/>
    <w:rsid w:val="00612333"/>
    <w:rsid w:val="00613FB5"/>
    <w:rsid w:val="00631883"/>
    <w:rsid w:val="00637959"/>
    <w:rsid w:val="00642331"/>
    <w:rsid w:val="00650DEA"/>
    <w:rsid w:val="00652558"/>
    <w:rsid w:val="0065528E"/>
    <w:rsid w:val="006558F8"/>
    <w:rsid w:val="00656760"/>
    <w:rsid w:val="00666523"/>
    <w:rsid w:val="0068070B"/>
    <w:rsid w:val="0068766C"/>
    <w:rsid w:val="00693EC3"/>
    <w:rsid w:val="006A5127"/>
    <w:rsid w:val="006C5233"/>
    <w:rsid w:val="006D1448"/>
    <w:rsid w:val="006E3E19"/>
    <w:rsid w:val="006E3F4A"/>
    <w:rsid w:val="00700718"/>
    <w:rsid w:val="0070505D"/>
    <w:rsid w:val="00734342"/>
    <w:rsid w:val="00742B02"/>
    <w:rsid w:val="0074619E"/>
    <w:rsid w:val="00746CFA"/>
    <w:rsid w:val="00747B4E"/>
    <w:rsid w:val="00760688"/>
    <w:rsid w:val="00766D9A"/>
    <w:rsid w:val="00781526"/>
    <w:rsid w:val="00781A5B"/>
    <w:rsid w:val="00781E78"/>
    <w:rsid w:val="007969D9"/>
    <w:rsid w:val="007A48E4"/>
    <w:rsid w:val="007B53CD"/>
    <w:rsid w:val="007C0DEB"/>
    <w:rsid w:val="0080201E"/>
    <w:rsid w:val="00805FD3"/>
    <w:rsid w:val="0082148E"/>
    <w:rsid w:val="008221D3"/>
    <w:rsid w:val="00822C03"/>
    <w:rsid w:val="00825B65"/>
    <w:rsid w:val="008563A2"/>
    <w:rsid w:val="0086754D"/>
    <w:rsid w:val="00884292"/>
    <w:rsid w:val="00893C8C"/>
    <w:rsid w:val="008A167D"/>
    <w:rsid w:val="008B1C1F"/>
    <w:rsid w:val="008B4CE6"/>
    <w:rsid w:val="008B71FB"/>
    <w:rsid w:val="008C3000"/>
    <w:rsid w:val="008E074B"/>
    <w:rsid w:val="0090315D"/>
    <w:rsid w:val="00903E93"/>
    <w:rsid w:val="009230DF"/>
    <w:rsid w:val="0094066E"/>
    <w:rsid w:val="00957719"/>
    <w:rsid w:val="00960FE5"/>
    <w:rsid w:val="00962A34"/>
    <w:rsid w:val="009632A8"/>
    <w:rsid w:val="00966FF2"/>
    <w:rsid w:val="009808E0"/>
    <w:rsid w:val="00984F7C"/>
    <w:rsid w:val="009857C8"/>
    <w:rsid w:val="009A1204"/>
    <w:rsid w:val="009A66E2"/>
    <w:rsid w:val="009B38C8"/>
    <w:rsid w:val="009C60EA"/>
    <w:rsid w:val="009C7479"/>
    <w:rsid w:val="009E4200"/>
    <w:rsid w:val="009F02CC"/>
    <w:rsid w:val="009F0F68"/>
    <w:rsid w:val="009F2107"/>
    <w:rsid w:val="009F74BF"/>
    <w:rsid w:val="00A0028D"/>
    <w:rsid w:val="00A0271C"/>
    <w:rsid w:val="00A06FA6"/>
    <w:rsid w:val="00A10D2E"/>
    <w:rsid w:val="00A149B4"/>
    <w:rsid w:val="00A21473"/>
    <w:rsid w:val="00A31EF2"/>
    <w:rsid w:val="00A326EB"/>
    <w:rsid w:val="00A3583B"/>
    <w:rsid w:val="00A36C80"/>
    <w:rsid w:val="00A51078"/>
    <w:rsid w:val="00A601FA"/>
    <w:rsid w:val="00A96D23"/>
    <w:rsid w:val="00AD31E3"/>
    <w:rsid w:val="00AD73A1"/>
    <w:rsid w:val="00AE1A82"/>
    <w:rsid w:val="00AE3E5E"/>
    <w:rsid w:val="00AE6BF2"/>
    <w:rsid w:val="00AF4EB1"/>
    <w:rsid w:val="00AF7354"/>
    <w:rsid w:val="00B023B2"/>
    <w:rsid w:val="00B02BA0"/>
    <w:rsid w:val="00B05FB6"/>
    <w:rsid w:val="00B1057E"/>
    <w:rsid w:val="00B217B5"/>
    <w:rsid w:val="00B445E5"/>
    <w:rsid w:val="00B535A5"/>
    <w:rsid w:val="00B61125"/>
    <w:rsid w:val="00B6589A"/>
    <w:rsid w:val="00B6601F"/>
    <w:rsid w:val="00B739D4"/>
    <w:rsid w:val="00B81D7B"/>
    <w:rsid w:val="00B829BE"/>
    <w:rsid w:val="00B90BE6"/>
    <w:rsid w:val="00B954A5"/>
    <w:rsid w:val="00BC2367"/>
    <w:rsid w:val="00BC2CC9"/>
    <w:rsid w:val="00BD50CE"/>
    <w:rsid w:val="00BE3F0A"/>
    <w:rsid w:val="00BE5D20"/>
    <w:rsid w:val="00BF10D9"/>
    <w:rsid w:val="00BF27A1"/>
    <w:rsid w:val="00BF4B31"/>
    <w:rsid w:val="00BF743B"/>
    <w:rsid w:val="00C43E15"/>
    <w:rsid w:val="00C440DE"/>
    <w:rsid w:val="00C53327"/>
    <w:rsid w:val="00C53644"/>
    <w:rsid w:val="00C5675C"/>
    <w:rsid w:val="00C57F60"/>
    <w:rsid w:val="00C61E3D"/>
    <w:rsid w:val="00C728B5"/>
    <w:rsid w:val="00C9443A"/>
    <w:rsid w:val="00C969A4"/>
    <w:rsid w:val="00CA362B"/>
    <w:rsid w:val="00CA3C70"/>
    <w:rsid w:val="00CB55B7"/>
    <w:rsid w:val="00CC3E26"/>
    <w:rsid w:val="00CC5207"/>
    <w:rsid w:val="00D032A0"/>
    <w:rsid w:val="00D16D00"/>
    <w:rsid w:val="00D27ED0"/>
    <w:rsid w:val="00D35C6C"/>
    <w:rsid w:val="00D4024D"/>
    <w:rsid w:val="00D422AF"/>
    <w:rsid w:val="00D51176"/>
    <w:rsid w:val="00D53B32"/>
    <w:rsid w:val="00D54691"/>
    <w:rsid w:val="00D5496A"/>
    <w:rsid w:val="00D55113"/>
    <w:rsid w:val="00D70CF6"/>
    <w:rsid w:val="00D7236B"/>
    <w:rsid w:val="00D72508"/>
    <w:rsid w:val="00D72CAA"/>
    <w:rsid w:val="00D757E2"/>
    <w:rsid w:val="00D83330"/>
    <w:rsid w:val="00D84844"/>
    <w:rsid w:val="00D9065F"/>
    <w:rsid w:val="00D90B05"/>
    <w:rsid w:val="00DC3F74"/>
    <w:rsid w:val="00DC4609"/>
    <w:rsid w:val="00DC5AB5"/>
    <w:rsid w:val="00DE24F8"/>
    <w:rsid w:val="00E0001F"/>
    <w:rsid w:val="00E052D5"/>
    <w:rsid w:val="00E1200C"/>
    <w:rsid w:val="00E142FB"/>
    <w:rsid w:val="00E2533F"/>
    <w:rsid w:val="00E42429"/>
    <w:rsid w:val="00E42B4D"/>
    <w:rsid w:val="00E469C0"/>
    <w:rsid w:val="00E537D4"/>
    <w:rsid w:val="00E53BB8"/>
    <w:rsid w:val="00E66587"/>
    <w:rsid w:val="00E8113F"/>
    <w:rsid w:val="00E8723A"/>
    <w:rsid w:val="00E907B8"/>
    <w:rsid w:val="00E947D3"/>
    <w:rsid w:val="00EA4898"/>
    <w:rsid w:val="00EA4D1E"/>
    <w:rsid w:val="00EA68B0"/>
    <w:rsid w:val="00EC16A2"/>
    <w:rsid w:val="00EF44E2"/>
    <w:rsid w:val="00F01E87"/>
    <w:rsid w:val="00F15E07"/>
    <w:rsid w:val="00F25658"/>
    <w:rsid w:val="00F338D9"/>
    <w:rsid w:val="00F3453C"/>
    <w:rsid w:val="00F406B2"/>
    <w:rsid w:val="00F441E9"/>
    <w:rsid w:val="00F538F4"/>
    <w:rsid w:val="00F63EA1"/>
    <w:rsid w:val="00F644D6"/>
    <w:rsid w:val="00F65277"/>
    <w:rsid w:val="00F72D61"/>
    <w:rsid w:val="00F733DA"/>
    <w:rsid w:val="00F73710"/>
    <w:rsid w:val="00F91EDF"/>
    <w:rsid w:val="00F943C6"/>
    <w:rsid w:val="00FA0286"/>
    <w:rsid w:val="00FA5234"/>
    <w:rsid w:val="00FA71AA"/>
    <w:rsid w:val="00FB0522"/>
    <w:rsid w:val="00FC07B6"/>
    <w:rsid w:val="00FC2864"/>
    <w:rsid w:val="00FD56EB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5:chartTrackingRefBased/>
  <w15:docId w15:val="{B4360CB0-BE78-4E0F-9E51-251EF34C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F40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40AE"/>
  </w:style>
  <w:style w:type="paragraph" w:styleId="Zhlav">
    <w:name w:val="header"/>
    <w:basedOn w:val="Normln"/>
    <w:rsid w:val="006E3F4A"/>
    <w:pPr>
      <w:tabs>
        <w:tab w:val="center" w:pos="4536"/>
        <w:tab w:val="right" w:pos="9072"/>
      </w:tabs>
    </w:pPr>
  </w:style>
  <w:style w:type="character" w:styleId="Hypertextovodkaz">
    <w:name w:val="Hyperlink"/>
    <w:rsid w:val="00B445E5"/>
    <w:rPr>
      <w:color w:val="0563C1"/>
      <w:u w:val="single"/>
    </w:rPr>
  </w:style>
  <w:style w:type="character" w:styleId="Sledovanodkaz">
    <w:name w:val="FollowedHyperlink"/>
    <w:rsid w:val="00F65277"/>
    <w:rPr>
      <w:color w:val="954F72"/>
      <w:u w:val="single"/>
    </w:rPr>
  </w:style>
  <w:style w:type="paragraph" w:styleId="Textbubliny">
    <w:name w:val="Balloon Text"/>
    <w:basedOn w:val="Normln"/>
    <w:link w:val="TextbublinyChar"/>
    <w:rsid w:val="008B1C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1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is.cuni.cz/studiu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f1.cuni.cz/prihlasovani-do-celouniverzitniho-sis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hyperlink" Target="http://www.cuni.cz/UK-3249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66EF-EA03-417B-AEF5-0298704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ějaký text</vt:lpstr>
    </vt:vector>
  </TitlesOfParts>
  <Company>1.LF.UK</Company>
  <LinksUpToDate>false</LinksUpToDate>
  <CharactersWithSpaces>3903</CharactersWithSpaces>
  <SharedDoc>false</SharedDoc>
  <HLinks>
    <vt:vector size="18" baseType="variant">
      <vt:variant>
        <vt:i4>3735602</vt:i4>
      </vt:variant>
      <vt:variant>
        <vt:i4>6</vt:i4>
      </vt:variant>
      <vt:variant>
        <vt:i4>0</vt:i4>
      </vt:variant>
      <vt:variant>
        <vt:i4>5</vt:i4>
      </vt:variant>
      <vt:variant>
        <vt:lpwstr>https://is.cuni.cz/studium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lf1.cuni.cz/prihlasovani-do-celouniverzitniho-sisu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http://www.cuni.cz/UK-324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ějaký text</dc:title>
  <dc:subject/>
  <dc:creator>H.M.</dc:creator>
  <cp:keywords/>
  <dc:description/>
  <cp:lastModifiedBy>Hana Mezulianiková</cp:lastModifiedBy>
  <cp:revision>17</cp:revision>
  <cp:lastPrinted>2014-03-07T11:21:00Z</cp:lastPrinted>
  <dcterms:created xsi:type="dcterms:W3CDTF">2015-07-24T10:31:00Z</dcterms:created>
  <dcterms:modified xsi:type="dcterms:W3CDTF">2015-09-24T11:0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